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6B683" w14:textId="42E00320" w:rsidR="001C51C3" w:rsidRPr="00C1775F" w:rsidRDefault="001C51C3" w:rsidP="000065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29685F" w14:textId="77777777" w:rsidR="00A8622D" w:rsidRDefault="00A8622D" w:rsidP="00A862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BEF108" w14:textId="3F09CDD0" w:rsidR="00657045" w:rsidRPr="00C1775F" w:rsidRDefault="00A8622D" w:rsidP="00A8622D">
      <w:pPr>
        <w:ind w:firstLineChars="1700" w:firstLine="35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1EE77" wp14:editId="31C2FEF6">
                <wp:simplePos x="0" y="0"/>
                <wp:positionH relativeFrom="margin">
                  <wp:posOffset>28575</wp:posOffset>
                </wp:positionH>
                <wp:positionV relativeFrom="paragraph">
                  <wp:posOffset>-582295</wp:posOffset>
                </wp:positionV>
                <wp:extent cx="628650" cy="323850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3BF49" w14:textId="77777777" w:rsidR="0037156E" w:rsidRPr="009749DC" w:rsidRDefault="0037156E" w:rsidP="003C34B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749DC">
                              <w:rPr>
                                <w:rFonts w:ascii="ＭＳ 明朝" w:eastAsia="ＭＳ 明朝" w:hAnsi="ＭＳ 明朝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1EE77" id="正方形/長方形 15" o:spid="_x0000_s1026" style="position:absolute;left:0;text-align:left;margin-left:2.25pt;margin-top:-45.85pt;width:49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" stroked="f">
                <v:textbox inset="5.85pt,.7pt,5.85pt,.7pt">
                  <w:txbxContent>
                    <w:p w14:paraId="6A03BF49" w14:textId="77777777" w:rsidR="0037156E" w:rsidRPr="009749DC" w:rsidRDefault="0037156E" w:rsidP="003C34B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749DC">
                        <w:rPr>
                          <w:rFonts w:ascii="ＭＳ 明朝" w:eastAsia="ＭＳ 明朝" w:hAnsi="ＭＳ 明朝"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68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　加　申　込</w: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書</w:t>
      </w:r>
    </w:p>
    <w:p w14:paraId="47319D6B" w14:textId="7A4FD0E8" w:rsidR="00657045" w:rsidRPr="00AD3BCF" w:rsidRDefault="00657045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B81379F" w14:textId="5D29DBE6" w:rsidR="00A8622D" w:rsidRDefault="00657045" w:rsidP="00A8622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5C3AD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9E5DED2" w14:textId="77777777" w:rsidR="00A8622D" w:rsidRDefault="00A8622D" w:rsidP="00A8622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4ACE44" w14:textId="598E8495" w:rsidR="00657045" w:rsidRPr="00C1775F" w:rsidRDefault="00797D2F" w:rsidP="00A8622D">
      <w:pPr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相模原市長　宛</w:t>
      </w:r>
    </w:p>
    <w:p w14:paraId="25EA71F4" w14:textId="6EEF4AF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1C3594" w14:textId="1C10344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</w:t>
      </w:r>
    </w:p>
    <w:p w14:paraId="34B1B17A" w14:textId="474A0FC4" w:rsidR="00797D2F" w:rsidRPr="00C1775F" w:rsidRDefault="008951B4" w:rsidP="008951B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14:paraId="2F4919DF" w14:textId="17CB9460" w:rsidR="00797D2F" w:rsidRPr="00C1775F" w:rsidRDefault="008951B4" w:rsidP="008951B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</w:t>
      </w:r>
    </w:p>
    <w:p w14:paraId="2DDFBAFB" w14:textId="604500E2" w:rsidR="00797D2F" w:rsidRPr="00C1775F" w:rsidRDefault="008951B4" w:rsidP="008951B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名</w:t>
      </w:r>
    </w:p>
    <w:p w14:paraId="092B5B77" w14:textId="77777777" w:rsidR="008951B4" w:rsidRDefault="008951B4" w:rsidP="008951B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　役職名　</w:t>
      </w:r>
    </w:p>
    <w:p w14:paraId="7FD2846A" w14:textId="0C0E143C" w:rsidR="00797D2F" w:rsidRPr="00C1775F" w:rsidRDefault="00797D2F" w:rsidP="008951B4">
      <w:pPr>
        <w:ind w:firstLineChars="2500" w:firstLine="60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名　　　　　　</w:t>
      </w:r>
      <w:r w:rsidR="00FD056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951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印</w:t>
      </w:r>
    </w:p>
    <w:p w14:paraId="28C71ED7" w14:textId="066D3C8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B71681" w14:textId="5A90A60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3DA74A" w14:textId="77777777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8AE70C" w14:textId="583F630E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C7F3E5" w14:textId="6654740E" w:rsidR="00797D2F" w:rsidRPr="009749DC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3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749DC"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クラウドソーシング普及支援</w:t>
      </w:r>
      <w:r w:rsidR="00F30847"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事業業務委託</w:t>
      </w:r>
      <w:r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に係る公募型プロポーザルに参加を希望します。なお</w:t>
      </w:r>
      <w:r w:rsidR="008C48F9"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、「</w:t>
      </w:r>
      <w:r w:rsidR="009749DC"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クラウドソーシング普及支援事業</w:t>
      </w:r>
      <w:r w:rsidR="00AC756B"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業務委託</w:t>
      </w:r>
      <w:r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プロポーザル</w:t>
      </w:r>
      <w:r w:rsidR="0037460A"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実施要領</w:t>
      </w:r>
      <w:r w:rsidR="00186680"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」にある参加に必要な資格要件を満たしていること並びに参加申込</w:t>
      </w:r>
      <w:r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書の内容については事実と相違ないことを誓約します。</w:t>
      </w:r>
    </w:p>
    <w:p w14:paraId="51280063" w14:textId="3890EC6A" w:rsidR="00797D2F" w:rsidRPr="009749DC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3"/>
        </w:rPr>
      </w:pPr>
    </w:p>
    <w:p w14:paraId="2ACA835D" w14:textId="541075E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688476F" w14:textId="76EF7E5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CFA4FA" w14:textId="7B1419B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2B3628" w14:textId="5BDA96C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D8261D" w14:textId="30490BDB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58A6CC" w14:textId="2462FFD1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2D8D62" w14:textId="2F7FB8EB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E5CF0F" w14:textId="757AE23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45028B" w14:textId="0290FEC7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8AD4EA" w14:textId="77777777" w:rsidR="00F92927" w:rsidRPr="00C1775F" w:rsidRDefault="00F92927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7BDB9B" w14:textId="470A3F43" w:rsidR="00880CDC" w:rsidRPr="00C1775F" w:rsidRDefault="00880CDC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29C8AD" w14:textId="68DD1A4B" w:rsidR="00880CDC" w:rsidRPr="00C1775F" w:rsidRDefault="00880CDC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546A005" w14:textId="77777777" w:rsidR="00880CDC" w:rsidRPr="00C1775F" w:rsidRDefault="00880CDC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37A527" w14:textId="501D395C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4E2B9D" w14:textId="73973E83" w:rsidR="00A6006D" w:rsidRPr="00C1775F" w:rsidRDefault="00797D2F" w:rsidP="008951B4">
      <w:pPr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)　代表者印を押印してください。</w:t>
      </w:r>
      <w:bookmarkStart w:id="0" w:name="_GoBack"/>
      <w:bookmarkEnd w:id="0"/>
    </w:p>
    <w:sectPr w:rsidR="00A6006D" w:rsidRPr="00C1775F" w:rsidSect="00636CB8">
      <w:footerReference w:type="default" r:id="rId11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C395" w14:textId="77777777" w:rsidR="00693D1B" w:rsidRDefault="00693D1B" w:rsidP="00E66523">
      <w:r>
        <w:separator/>
      </w:r>
    </w:p>
  </w:endnote>
  <w:endnote w:type="continuationSeparator" w:id="0">
    <w:p w14:paraId="387F836D" w14:textId="77777777" w:rsidR="00693D1B" w:rsidRDefault="00693D1B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938417"/>
      <w:docPartObj>
        <w:docPartGallery w:val="Page Numbers (Bottom of Page)"/>
        <w:docPartUnique/>
      </w:docPartObj>
    </w:sdtPr>
    <w:sdtEndPr/>
    <w:sdtContent>
      <w:p w14:paraId="6E909B59" w14:textId="1C403837" w:rsidR="0037156E" w:rsidRDefault="008951B4" w:rsidP="00321E6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767FB" w14:textId="77777777" w:rsidR="00693D1B" w:rsidRDefault="00693D1B" w:rsidP="00E66523">
      <w:r>
        <w:separator/>
      </w:r>
    </w:p>
  </w:footnote>
  <w:footnote w:type="continuationSeparator" w:id="0">
    <w:p w14:paraId="79C0E189" w14:textId="77777777" w:rsidR="00693D1B" w:rsidRDefault="00693D1B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460A"/>
    <w:rsid w:val="00375892"/>
    <w:rsid w:val="003759D4"/>
    <w:rsid w:val="003808C2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93D1B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3851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951B4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49DC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C756B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04AD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69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FAD89-0865-472B-8B2B-AC5AB441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佐々木 潤香</cp:lastModifiedBy>
  <cp:revision>14</cp:revision>
  <cp:lastPrinted>2022-08-30T10:28:00Z</cp:lastPrinted>
  <dcterms:created xsi:type="dcterms:W3CDTF">2022-08-30T10:06:00Z</dcterms:created>
  <dcterms:modified xsi:type="dcterms:W3CDTF">2024-04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